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8F0B0B0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15DAC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E1082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2D97D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2DE8FC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B5C90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8389F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E9B4C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4EBC4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C2760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137D7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405DE7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3391B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463ADF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A6A2F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3208F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1B916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3BF535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A64CB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5D4DD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5FC89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0C251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3962F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4AFCC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F3E2D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B4291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EE6CC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BA39B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DA265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ADD47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52339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0891F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940DA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4648F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64FF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30C15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05633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C1C3BC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A4E4A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7490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6403F4E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AE06B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F1F485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8A523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048AB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4E0CEB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C09CD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44080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972E0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239CC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73AC9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C43F5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5063B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BD9AF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A66A2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215A2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74542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7DE15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69BF7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62F4B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D5F58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85F08F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0559CA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91B90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F7C2A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5FD40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A4B3B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C2252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4D402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98B70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6606B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B848F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00CEA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C22C0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7490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7490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BB82F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B3EFB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27361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64FF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AE6CC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4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5D461C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5D461C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AE6B" w14:textId="77777777" w:rsidR="001441A4" w:rsidRDefault="001441A4">
      <w:pPr>
        <w:spacing w:after="0"/>
      </w:pPr>
      <w:r>
        <w:separator/>
      </w:r>
    </w:p>
  </w:endnote>
  <w:endnote w:type="continuationSeparator" w:id="0">
    <w:p w14:paraId="14553DA1" w14:textId="77777777" w:rsidR="001441A4" w:rsidRDefault="00144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51AA7" w14:textId="77777777" w:rsidR="001441A4" w:rsidRDefault="001441A4">
      <w:pPr>
        <w:spacing w:after="0"/>
      </w:pPr>
      <w:r>
        <w:separator/>
      </w:r>
    </w:p>
  </w:footnote>
  <w:footnote w:type="continuationSeparator" w:id="0">
    <w:p w14:paraId="526884DE" w14:textId="77777777" w:rsidR="001441A4" w:rsidRDefault="001441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5B10"/>
    <w:rsid w:val="001274F3"/>
    <w:rsid w:val="001441A4"/>
    <w:rsid w:val="00151CCE"/>
    <w:rsid w:val="001B01F9"/>
    <w:rsid w:val="001C41F9"/>
    <w:rsid w:val="00285C1D"/>
    <w:rsid w:val="002D7C5A"/>
    <w:rsid w:val="002E35E0"/>
    <w:rsid w:val="003327F5"/>
    <w:rsid w:val="00340CAF"/>
    <w:rsid w:val="00343953"/>
    <w:rsid w:val="003C0D41"/>
    <w:rsid w:val="003D5478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61C"/>
    <w:rsid w:val="005D5149"/>
    <w:rsid w:val="005E656F"/>
    <w:rsid w:val="00617403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5C4"/>
    <w:rsid w:val="007F564D"/>
    <w:rsid w:val="00864FF0"/>
    <w:rsid w:val="008B1201"/>
    <w:rsid w:val="008F16F7"/>
    <w:rsid w:val="009164BA"/>
    <w:rsid w:val="009166BD"/>
    <w:rsid w:val="00974907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1A72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A1473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11:00Z</dcterms:created>
  <dcterms:modified xsi:type="dcterms:W3CDTF">2021-06-29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